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0B23" w14:textId="780C305A" w:rsidR="0085603B" w:rsidRDefault="0085603B"/>
    <w:p w14:paraId="0F432D37" w14:textId="20CBF440" w:rsidR="0085603B" w:rsidRPr="0085603B" w:rsidRDefault="00A958EE" w:rsidP="00A958EE">
      <w:pPr>
        <w:spacing w:line="259" w:lineRule="auto"/>
        <w:rPr>
          <w:b/>
          <w:bCs/>
        </w:rPr>
      </w:pPr>
      <w:bookmarkStart w:id="0" w:name="_Hlk80020725"/>
      <w:r>
        <w:rPr>
          <w:b/>
          <w:bCs/>
        </w:rPr>
        <w:t xml:space="preserve">                                                        </w:t>
      </w:r>
      <w:r w:rsidR="0085603B" w:rsidRPr="0085603B">
        <w:rPr>
          <w:b/>
          <w:bCs/>
        </w:rPr>
        <w:t>TÜRKİYE VOLEYBOL FEDERASYONU</w:t>
      </w:r>
    </w:p>
    <w:p w14:paraId="18B3CFEF" w14:textId="3C4675EF" w:rsidR="00E4178E" w:rsidRDefault="00E74D45" w:rsidP="00E4178E">
      <w:pPr>
        <w:spacing w:line="259" w:lineRule="auto"/>
        <w:jc w:val="center"/>
        <w:rPr>
          <w:b/>
          <w:bCs/>
        </w:rPr>
      </w:pPr>
      <w:r>
        <w:rPr>
          <w:b/>
          <w:bCs/>
        </w:rPr>
        <w:t>4</w:t>
      </w:r>
      <w:r w:rsidR="0085603B" w:rsidRPr="0085603B">
        <w:rPr>
          <w:b/>
          <w:bCs/>
        </w:rPr>
        <w:t xml:space="preserve">.KADEME </w:t>
      </w:r>
      <w:r>
        <w:rPr>
          <w:b/>
          <w:bCs/>
        </w:rPr>
        <w:t xml:space="preserve">BAŞ </w:t>
      </w:r>
      <w:r w:rsidR="0085603B" w:rsidRPr="0085603B">
        <w:rPr>
          <w:b/>
          <w:bCs/>
        </w:rPr>
        <w:t>ANTRENÖR UYGULAMA EĞİTİM KURSU KATILIMCI LİSTESİ</w:t>
      </w:r>
    </w:p>
    <w:p w14:paraId="153DDB6C" w14:textId="5839F19F" w:rsidR="00244C9D" w:rsidRDefault="00244C9D" w:rsidP="00E4178E">
      <w:pPr>
        <w:spacing w:line="259" w:lineRule="auto"/>
        <w:jc w:val="center"/>
        <w:rPr>
          <w:b/>
          <w:bCs/>
        </w:rPr>
      </w:pPr>
    </w:p>
    <w:tbl>
      <w:tblPr>
        <w:tblW w:w="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60"/>
      </w:tblGrid>
      <w:tr w:rsidR="00F913D1" w:rsidRPr="00F913D1" w14:paraId="2ADB536E" w14:textId="77777777" w:rsidTr="00F913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3F0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S.N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C2F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ADI-SOYADI</w:t>
            </w:r>
          </w:p>
        </w:tc>
      </w:tr>
      <w:tr w:rsidR="00F913D1" w:rsidRPr="00F913D1" w14:paraId="17628BAD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59F5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248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MET UĞUR SOLMAZ</w:t>
            </w:r>
          </w:p>
        </w:tc>
      </w:tr>
      <w:tr w:rsidR="00F913D1" w:rsidRPr="00F913D1" w14:paraId="60F8834B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2551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A7B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TUHAN RAGIP ŞEN</w:t>
            </w:r>
          </w:p>
        </w:tc>
      </w:tr>
      <w:tr w:rsidR="00F913D1" w:rsidRPr="00F913D1" w14:paraId="19C9D15D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071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3FA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EYHUN PERSEK</w:t>
            </w:r>
          </w:p>
        </w:tc>
      </w:tr>
      <w:tr w:rsidR="00F913D1" w:rsidRPr="00F913D1" w14:paraId="26244F74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93B5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611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MRE NUR</w:t>
            </w:r>
          </w:p>
        </w:tc>
      </w:tr>
      <w:tr w:rsidR="00F913D1" w:rsidRPr="00F913D1" w14:paraId="1559BCBB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E3C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BD60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NGİN YILMAZ</w:t>
            </w:r>
          </w:p>
        </w:tc>
      </w:tr>
      <w:tr w:rsidR="00F913D1" w:rsidRPr="00F913D1" w14:paraId="5A2B5143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15E5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25D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KHAN DURMAZ</w:t>
            </w:r>
          </w:p>
        </w:tc>
      </w:tr>
      <w:tr w:rsidR="00F913D1" w:rsidRPr="00F913D1" w14:paraId="7AFB92A0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4B42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0D9A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İL İBRAHİM DÖNER</w:t>
            </w:r>
          </w:p>
        </w:tc>
      </w:tr>
      <w:tr w:rsidR="00F913D1" w:rsidRPr="00F913D1" w14:paraId="43E21EDA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17B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12E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HMET MERT KARATOP</w:t>
            </w:r>
          </w:p>
        </w:tc>
      </w:tr>
      <w:tr w:rsidR="00F913D1" w:rsidRPr="00F913D1" w14:paraId="2A298FB2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736D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FB75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RT AYHAN ARIN</w:t>
            </w:r>
          </w:p>
        </w:tc>
      </w:tr>
      <w:tr w:rsidR="00F913D1" w:rsidRPr="00F913D1" w14:paraId="4582EDDC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717D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895F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AŞİT BERK İNANÇ</w:t>
            </w:r>
          </w:p>
        </w:tc>
      </w:tr>
      <w:tr w:rsidR="00F913D1" w:rsidRPr="00F913D1" w14:paraId="1EE93672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D6C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388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LKER ALTAN</w:t>
            </w:r>
          </w:p>
        </w:tc>
      </w:tr>
      <w:tr w:rsidR="00F913D1" w:rsidRPr="00F913D1" w14:paraId="369AFA43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550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D38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AMİL KÜRŞAD ERTEKİN</w:t>
            </w:r>
          </w:p>
        </w:tc>
      </w:tr>
      <w:tr w:rsidR="00F913D1" w:rsidRPr="00F913D1" w14:paraId="67FD7953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A9AA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C9FB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EMAL BORA ŞENSOY</w:t>
            </w:r>
          </w:p>
        </w:tc>
      </w:tr>
      <w:tr w:rsidR="00F913D1" w:rsidRPr="00F913D1" w14:paraId="713C106B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883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785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ĞLAR DAYI</w:t>
            </w:r>
          </w:p>
        </w:tc>
      </w:tr>
      <w:tr w:rsidR="00F913D1" w:rsidRPr="00F913D1" w14:paraId="6F02BB72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751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3E5F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THEM KILCI</w:t>
            </w:r>
          </w:p>
        </w:tc>
      </w:tr>
      <w:tr w:rsidR="00F913D1" w:rsidRPr="00F913D1" w14:paraId="56D45128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E4D9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29FB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TİH FURKAN GÜR</w:t>
            </w:r>
          </w:p>
        </w:tc>
      </w:tr>
      <w:tr w:rsidR="00F913D1" w:rsidRPr="00F913D1" w14:paraId="32F04A51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569B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4171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KHAN BAHAR</w:t>
            </w:r>
          </w:p>
        </w:tc>
      </w:tr>
      <w:tr w:rsidR="00F913D1" w:rsidRPr="00F913D1" w14:paraId="11B20E70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DD17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920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İ BUĞRA GÖNENCAN</w:t>
            </w:r>
          </w:p>
        </w:tc>
      </w:tr>
      <w:tr w:rsidR="00F913D1" w:rsidRPr="00F913D1" w14:paraId="29B602D3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20C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B84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İRSEN BORA</w:t>
            </w:r>
          </w:p>
        </w:tc>
      </w:tr>
      <w:tr w:rsidR="00F913D1" w:rsidRPr="00F913D1" w14:paraId="546E2675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126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6FF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NGİN ÖZBEK</w:t>
            </w:r>
          </w:p>
        </w:tc>
      </w:tr>
      <w:tr w:rsidR="00F913D1" w:rsidRPr="00F913D1" w14:paraId="364BEE4A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DD5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DA5C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UK KORKMAZ</w:t>
            </w:r>
          </w:p>
        </w:tc>
      </w:tr>
      <w:tr w:rsidR="00F913D1" w:rsidRPr="00F913D1" w14:paraId="4A54CB86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51E5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CD5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AN İNCEKARA</w:t>
            </w:r>
          </w:p>
        </w:tc>
      </w:tr>
      <w:tr w:rsidR="00F913D1" w:rsidRPr="00F913D1" w14:paraId="23C94249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ACD8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BA27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DIK ŞATIROĞLU</w:t>
            </w:r>
          </w:p>
        </w:tc>
      </w:tr>
      <w:tr w:rsidR="00F913D1" w:rsidRPr="00F913D1" w14:paraId="2007EB21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B55F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8F5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İM PAKKAN</w:t>
            </w:r>
          </w:p>
        </w:tc>
      </w:tr>
      <w:tr w:rsidR="00F913D1" w:rsidRPr="00F913D1" w14:paraId="1681A95F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0895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3CA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YZA ŞANAL</w:t>
            </w:r>
          </w:p>
        </w:tc>
      </w:tr>
      <w:tr w:rsidR="00F913D1" w:rsidRPr="00F913D1" w14:paraId="48122B3B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64F3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408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SAN BÜLENT SİNCE</w:t>
            </w:r>
          </w:p>
        </w:tc>
      </w:tr>
      <w:tr w:rsidR="00F913D1" w:rsidRPr="00F913D1" w14:paraId="0B1BEE3C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47E1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D96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SMAN ÇAKIRAY</w:t>
            </w:r>
          </w:p>
        </w:tc>
      </w:tr>
      <w:tr w:rsidR="00F913D1" w:rsidRPr="00F913D1" w14:paraId="1FC608B2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2600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9C4E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MUT ÖZKAN</w:t>
            </w:r>
          </w:p>
        </w:tc>
      </w:tr>
      <w:tr w:rsidR="00F913D1" w:rsidRPr="00F913D1" w14:paraId="40844766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C86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B92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MRULLAH AYDIN</w:t>
            </w:r>
          </w:p>
        </w:tc>
      </w:tr>
      <w:tr w:rsidR="00F913D1" w:rsidRPr="00F913D1" w14:paraId="6BA6AEC6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FB88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453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RDİM BERBER</w:t>
            </w:r>
          </w:p>
        </w:tc>
      </w:tr>
      <w:tr w:rsidR="00F913D1" w:rsidRPr="00F913D1" w14:paraId="0D4638D2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E0C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6C2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RTAN ERTEKİN</w:t>
            </w:r>
          </w:p>
        </w:tc>
      </w:tr>
      <w:tr w:rsidR="00F913D1" w:rsidRPr="00F913D1" w14:paraId="10E86321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9AF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DA9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MAL SEYHAN KARAKAŞ</w:t>
            </w:r>
          </w:p>
        </w:tc>
      </w:tr>
      <w:tr w:rsidR="00F913D1" w:rsidRPr="00F913D1" w14:paraId="41868711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E72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3DD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TKI SAPMAZ</w:t>
            </w:r>
          </w:p>
        </w:tc>
      </w:tr>
      <w:tr w:rsidR="00F913D1" w:rsidRPr="00F913D1" w14:paraId="5617ECB8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7296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569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İ HAYDAR TEKE</w:t>
            </w:r>
          </w:p>
        </w:tc>
      </w:tr>
      <w:tr w:rsidR="00F913D1" w:rsidRPr="00F913D1" w14:paraId="5B7702BE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24EF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9B6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RAY YARDIMCI</w:t>
            </w:r>
          </w:p>
        </w:tc>
      </w:tr>
      <w:tr w:rsidR="00F913D1" w:rsidRPr="00F913D1" w14:paraId="4FA811C5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14E0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DE1E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USUF BİÇER</w:t>
            </w:r>
          </w:p>
        </w:tc>
      </w:tr>
      <w:tr w:rsidR="00F913D1" w:rsidRPr="00F913D1" w14:paraId="3AF770DF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97B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880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NUR IŞIKCI</w:t>
            </w:r>
          </w:p>
        </w:tc>
      </w:tr>
      <w:tr w:rsidR="00F913D1" w:rsidRPr="00F913D1" w14:paraId="08487024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E198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21A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URKAN ALBAYRAK</w:t>
            </w:r>
          </w:p>
        </w:tc>
      </w:tr>
      <w:tr w:rsidR="00F913D1" w:rsidRPr="00F913D1" w14:paraId="766E8FDE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CFBF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4D8" w14:textId="77777777" w:rsidR="00F913D1" w:rsidRPr="00F913D1" w:rsidRDefault="00F913D1" w:rsidP="00F913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1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STAFA VEZİOĞLU</w:t>
            </w:r>
          </w:p>
        </w:tc>
      </w:tr>
      <w:tr w:rsidR="00F913D1" w:rsidRPr="00F913D1" w14:paraId="7614FF7B" w14:textId="77777777" w:rsidTr="00F913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29D8" w14:textId="77777777" w:rsidR="00F913D1" w:rsidRPr="00F913D1" w:rsidRDefault="00F913D1" w:rsidP="00F913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F00E" w14:textId="77777777" w:rsidR="00F913D1" w:rsidRPr="00F913D1" w:rsidRDefault="00F913D1" w:rsidP="00F913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F913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ÖMER ÖZÇELİK</w:t>
            </w:r>
          </w:p>
        </w:tc>
      </w:tr>
    </w:tbl>
    <w:p w14:paraId="41F73A87" w14:textId="77777777" w:rsidR="00244C9D" w:rsidRDefault="00244C9D" w:rsidP="00E4178E">
      <w:pPr>
        <w:spacing w:line="259" w:lineRule="auto"/>
        <w:jc w:val="center"/>
        <w:rPr>
          <w:b/>
          <w:bCs/>
        </w:rPr>
      </w:pPr>
    </w:p>
    <w:bookmarkEnd w:id="0"/>
    <w:sectPr w:rsidR="00244C9D" w:rsidSect="00147F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1BBD" w14:textId="77777777" w:rsidR="00880D40" w:rsidRDefault="00880D40" w:rsidP="009D6C54">
      <w:r>
        <w:separator/>
      </w:r>
    </w:p>
  </w:endnote>
  <w:endnote w:type="continuationSeparator" w:id="0">
    <w:p w14:paraId="014A8874" w14:textId="77777777" w:rsidR="00880D40" w:rsidRDefault="00880D40" w:rsidP="009D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000F" w14:textId="77777777" w:rsidR="009D6C54" w:rsidRDefault="009D6C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105D" w14:textId="77777777" w:rsidR="009D6C54" w:rsidRDefault="009D6C5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724" w14:textId="77777777" w:rsidR="009D6C54" w:rsidRDefault="009D6C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D53" w14:textId="77777777" w:rsidR="00880D40" w:rsidRDefault="00880D40" w:rsidP="009D6C54">
      <w:r>
        <w:separator/>
      </w:r>
    </w:p>
  </w:footnote>
  <w:footnote w:type="continuationSeparator" w:id="0">
    <w:p w14:paraId="0507AF9B" w14:textId="77777777" w:rsidR="00880D40" w:rsidRDefault="00880D40" w:rsidP="009D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8BD2" w14:textId="77777777" w:rsidR="009D6C54" w:rsidRDefault="00A958EE">
    <w:pPr>
      <w:pStyle w:val="stBilgi"/>
    </w:pPr>
    <w:r>
      <w:rPr>
        <w:noProof/>
      </w:rPr>
      <w:pict w14:anchorId="7FA18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09357" o:spid="_x0000_s1027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VF_Antetli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45FE" w14:textId="77777777" w:rsidR="009D6C54" w:rsidRDefault="00A958EE">
    <w:pPr>
      <w:pStyle w:val="stBilgi"/>
    </w:pPr>
    <w:r>
      <w:rPr>
        <w:noProof/>
      </w:rPr>
      <w:pict w14:anchorId="71EA8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09358" o:spid="_x0000_s1026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VF_Antetli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9AE9" w14:textId="77777777" w:rsidR="009D6C54" w:rsidRDefault="00A958EE">
    <w:pPr>
      <w:pStyle w:val="stBilgi"/>
    </w:pPr>
    <w:r>
      <w:rPr>
        <w:noProof/>
      </w:rPr>
      <w:pict w14:anchorId="4CC21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09356" o:spid="_x0000_s1025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VF_Antetli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54"/>
    <w:rsid w:val="00037EB0"/>
    <w:rsid w:val="00080612"/>
    <w:rsid w:val="00147F88"/>
    <w:rsid w:val="00182DBB"/>
    <w:rsid w:val="00212040"/>
    <w:rsid w:val="00244C9D"/>
    <w:rsid w:val="00290EFC"/>
    <w:rsid w:val="002B6E3B"/>
    <w:rsid w:val="002E1B66"/>
    <w:rsid w:val="00324934"/>
    <w:rsid w:val="003401F7"/>
    <w:rsid w:val="003410EF"/>
    <w:rsid w:val="0036465E"/>
    <w:rsid w:val="00372DFE"/>
    <w:rsid w:val="003B22EC"/>
    <w:rsid w:val="00435B77"/>
    <w:rsid w:val="004536C0"/>
    <w:rsid w:val="004715B0"/>
    <w:rsid w:val="005E4CA4"/>
    <w:rsid w:val="00647A0B"/>
    <w:rsid w:val="006B2810"/>
    <w:rsid w:val="006F6AA7"/>
    <w:rsid w:val="007404D9"/>
    <w:rsid w:val="00813D2C"/>
    <w:rsid w:val="0085603B"/>
    <w:rsid w:val="008733D4"/>
    <w:rsid w:val="00880D40"/>
    <w:rsid w:val="008A780C"/>
    <w:rsid w:val="008D3876"/>
    <w:rsid w:val="008F08CC"/>
    <w:rsid w:val="00997F7F"/>
    <w:rsid w:val="009D6C54"/>
    <w:rsid w:val="00A958EE"/>
    <w:rsid w:val="00AC56CE"/>
    <w:rsid w:val="00AC6917"/>
    <w:rsid w:val="00B33901"/>
    <w:rsid w:val="00BD03BA"/>
    <w:rsid w:val="00BF3B5F"/>
    <w:rsid w:val="00C0432B"/>
    <w:rsid w:val="00D05CC8"/>
    <w:rsid w:val="00E4178E"/>
    <w:rsid w:val="00E74D45"/>
    <w:rsid w:val="00E8179B"/>
    <w:rsid w:val="00EC287B"/>
    <w:rsid w:val="00ED3B7A"/>
    <w:rsid w:val="00F34A1D"/>
    <w:rsid w:val="00F6351E"/>
    <w:rsid w:val="00F85088"/>
    <w:rsid w:val="00F913D1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2ABC"/>
  <w15:chartTrackingRefBased/>
  <w15:docId w15:val="{7B564F3C-4106-7044-99EB-51655E61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6C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D6C54"/>
  </w:style>
  <w:style w:type="paragraph" w:styleId="AltBilgi">
    <w:name w:val="footer"/>
    <w:basedOn w:val="Normal"/>
    <w:link w:val="AltBilgiChar"/>
    <w:uiPriority w:val="99"/>
    <w:unhideWhenUsed/>
    <w:rsid w:val="009D6C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6C54"/>
  </w:style>
  <w:style w:type="numbering" w:customStyle="1" w:styleId="ListeYok1">
    <w:name w:val="Liste Yok1"/>
    <w:next w:val="ListeYok"/>
    <w:uiPriority w:val="99"/>
    <w:semiHidden/>
    <w:unhideWhenUsed/>
    <w:rsid w:val="0085603B"/>
  </w:style>
  <w:style w:type="character" w:styleId="Kpr">
    <w:name w:val="Hyperlink"/>
    <w:basedOn w:val="VarsaylanParagrafYazTipi"/>
    <w:uiPriority w:val="99"/>
    <w:semiHidden/>
    <w:unhideWhenUsed/>
    <w:rsid w:val="0085603B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5603B"/>
    <w:rPr>
      <w:color w:val="954F72"/>
      <w:u w:val="single"/>
    </w:rPr>
  </w:style>
  <w:style w:type="paragraph" w:customStyle="1" w:styleId="msonormal0">
    <w:name w:val="msonormal"/>
    <w:basedOn w:val="Normal"/>
    <w:rsid w:val="008560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xl65">
    <w:name w:val="xl65"/>
    <w:basedOn w:val="Normal"/>
    <w:rsid w:val="008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tr-TR"/>
    </w:rPr>
  </w:style>
  <w:style w:type="paragraph" w:customStyle="1" w:styleId="xl66">
    <w:name w:val="xl66"/>
    <w:basedOn w:val="Normal"/>
    <w:rsid w:val="008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tr-TR"/>
    </w:rPr>
  </w:style>
  <w:style w:type="paragraph" w:customStyle="1" w:styleId="xl67">
    <w:name w:val="xl67"/>
    <w:basedOn w:val="Normal"/>
    <w:rsid w:val="008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lang w:eastAsia="tr-TR"/>
    </w:rPr>
  </w:style>
  <w:style w:type="paragraph" w:customStyle="1" w:styleId="xl68">
    <w:name w:val="xl68"/>
    <w:basedOn w:val="Normal"/>
    <w:rsid w:val="008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440F-FB7A-4881-B672-1B28A076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Şahsine ATEŞ</cp:lastModifiedBy>
  <cp:revision>6</cp:revision>
  <cp:lastPrinted>2021-06-18T13:01:00Z</cp:lastPrinted>
  <dcterms:created xsi:type="dcterms:W3CDTF">2022-01-24T13:39:00Z</dcterms:created>
  <dcterms:modified xsi:type="dcterms:W3CDTF">2022-01-24T13:45:00Z</dcterms:modified>
</cp:coreProperties>
</file>